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A37501D" w14:textId="691D55A9" w:rsidR="00F348D1" w:rsidRPr="00511124" w:rsidRDefault="00E4629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E4629B">
        <w:rPr>
          <w:rFonts w:ascii="Arial" w:hAnsi="Arial" w:cs="Arial"/>
          <w:b/>
          <w:bCs/>
        </w:rPr>
        <w:t xml:space="preserve">ACTA DE ENTREGA DE </w:t>
      </w:r>
      <w:r w:rsidR="00113913" w:rsidRPr="00113913">
        <w:rPr>
          <w:rFonts w:ascii="Arial" w:hAnsi="Arial" w:cs="Arial"/>
          <w:b/>
          <w:bCs/>
        </w:rPr>
        <w:t>MOBILIARIO</w:t>
      </w:r>
      <w:r>
        <w:rPr>
          <w:rFonts w:ascii="Arial" w:hAnsi="Arial" w:cs="Arial"/>
          <w:b/>
          <w:bCs/>
        </w:rPr>
        <w:br/>
      </w:r>
      <w:r w:rsidR="003804C4" w:rsidRPr="003804C4">
        <w:rPr>
          <w:rFonts w:ascii="Arial" w:hAnsi="Arial" w:cs="Arial"/>
          <w:b/>
          <w:bCs/>
        </w:rPr>
        <w:t>EN PROYECTOS DE MOBILIARIO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6BCA9164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686969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686969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78A1A59A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686969" w:rsidRPr="00511124">
        <w:rPr>
          <w:rFonts w:ascii="Arial" w:hAnsi="Arial" w:cs="Arial"/>
          <w:b/>
          <w:lang w:val="es-CO"/>
        </w:rPr>
        <w:t xml:space="preserve">No. </w:t>
      </w:r>
      <w:r w:rsidR="00686969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74542D91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113913">
        <w:rPr>
          <w:rFonts w:ascii="Arial" w:hAnsi="Arial" w:cs="Arial"/>
          <w:b/>
          <w:bCs/>
        </w:rPr>
        <w:t>MOBILIARIO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287F5711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del </w:t>
            </w:r>
            <w:r w:rsidR="00113913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77C5B1CD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03157CD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D11AF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649F5CE" w:rsidR="00183D5B" w:rsidRDefault="00113913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MOBILIARIO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1EDB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del </w:t>
            </w:r>
            <w:r w:rsidR="00113913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3D75FCE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5A7EA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10ED5B0B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C505" w14:textId="77777777" w:rsidR="00032C47" w:rsidRDefault="00032C47">
      <w:r>
        <w:separator/>
      </w:r>
    </w:p>
  </w:endnote>
  <w:endnote w:type="continuationSeparator" w:id="0">
    <w:p w14:paraId="463D3FAB" w14:textId="77777777" w:rsidR="00032C47" w:rsidRDefault="00032C47">
      <w:r>
        <w:continuationSeparator/>
      </w:r>
    </w:p>
  </w:endnote>
  <w:endnote w:type="continuationNotice" w:id="1">
    <w:p w14:paraId="0D78D282" w14:textId="77777777" w:rsidR="00032C47" w:rsidRDefault="00032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686969" w:rsidRPr="00550EB3" w14:paraId="706EF766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3E9B2C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8D3AE9D" w14:textId="5CA9E50E" w:rsidR="00686969" w:rsidRPr="00550EB3" w:rsidRDefault="00686969" w:rsidP="0068696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</w:t>
          </w:r>
          <w:r w:rsidR="00DD7F39">
            <w:rPr>
              <w:rFonts w:ascii="Arial" w:hAnsi="Arial" w:cs="Arial"/>
              <w:b/>
              <w:color w:val="767171"/>
              <w:sz w:val="14"/>
              <w:szCs w:val="14"/>
            </w:rPr>
            <w:t>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DEAFC0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909361D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DB673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8FD314B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58EA15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218E751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686969" w:rsidRPr="00550EB3" w14:paraId="069E3612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15F040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0AEAC2E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102DF6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FC01A9F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CA20F4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05EE64A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B580D3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51BCD42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686969" w:rsidRPr="00550EB3" w14:paraId="270C6793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868689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3E412FB" w14:textId="6ED3F966" w:rsidR="00686969" w:rsidRPr="00550EB3" w:rsidRDefault="00686969" w:rsidP="0068696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</w:t>
          </w:r>
          <w:r w:rsidR="00DD7F39">
            <w:rPr>
              <w:rFonts w:ascii="Arial" w:hAnsi="Arial" w:cs="Arial"/>
              <w:b/>
              <w:color w:val="767171"/>
              <w:sz w:val="14"/>
              <w:szCs w:val="14"/>
            </w:rPr>
            <w:t>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B8FF85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72F976F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D182EB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B986C7B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866EF1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D5AFF98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686969" w:rsidRPr="00550EB3" w14:paraId="53C1D703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EE47E6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D48FFB2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8631E6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B34FD0D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DCB3EA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FEEE9D4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8D5158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7766307" w14:textId="77777777" w:rsidR="00686969" w:rsidRPr="00550EB3" w:rsidRDefault="00686969" w:rsidP="006869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8756" w14:textId="77777777" w:rsidR="00032C47" w:rsidRDefault="00032C47">
      <w:r>
        <w:separator/>
      </w:r>
    </w:p>
  </w:footnote>
  <w:footnote w:type="continuationSeparator" w:id="0">
    <w:p w14:paraId="24C857CD" w14:textId="77777777" w:rsidR="00032C47" w:rsidRDefault="00032C47">
      <w:r>
        <w:continuationSeparator/>
      </w:r>
    </w:p>
  </w:footnote>
  <w:footnote w:type="continuationNotice" w:id="1">
    <w:p w14:paraId="22BBB7C6" w14:textId="77777777" w:rsidR="00032C47" w:rsidRDefault="00032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32C47"/>
    <w:rsid w:val="000415E4"/>
    <w:rsid w:val="00056F6A"/>
    <w:rsid w:val="00061B3F"/>
    <w:rsid w:val="000626B1"/>
    <w:rsid w:val="000637EE"/>
    <w:rsid w:val="0008774C"/>
    <w:rsid w:val="0008799B"/>
    <w:rsid w:val="00090ADF"/>
    <w:rsid w:val="00095671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13913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72444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804C4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86969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B5B71"/>
    <w:rsid w:val="009B7E77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CF2093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D7F39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69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80886-DB10-49DD-9541-FD9F09930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DDE4A-09FC-4F3E-AB7C-98DF71352B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54:00Z</dcterms:created>
  <dcterms:modified xsi:type="dcterms:W3CDTF">2021-10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